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24 vom 22. Mai 2024</w:t>
      </w:r>
    </w:p>
    <w:p>
      <w:r>
        <w:t>GE Cour de justice, 2024-05-22, FR</w:t>
      </w:r>
    </w:p>
    <w:p>
      <w:r>
        <w:rPr>
          <w:b/>
        </w:rPr>
        <w:t xml:space="preserve">Quelle: </w:t>
      </w:r>
      <w:r>
        <w:t>https://mcp.opencaselaw.ch/entscheid/ge_gerichte_ACJC_626_2024</w:t>
      </w:r>
    </w:p>
    <w:p>
      <w:r>
        <w:t>FR: GE_GERICHTE ACJC/626/2024 du 22 mai 2024</w:t>
      </w:r>
    </w:p>
    <w:p>
      <w:r>
        <w:t>IT: GE_GERICHTE ACJC/626/2024 del 22 maggio 202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s'élève à 56’510 fr., soit la somme à laquelle ont conclu en dernier lieu les locataires devant le Tribunal. Elle est donc supérieure à 10'000 fr. La voie de l'appel est ainsi ouverte.</w:t>
      </w:r>
    </w:p>
    <w:p>
      <w:r>
        <w:t>- 10/15 -</w:t>
      </w:r>
    </w:p>
    <w:p>
      <w:r>
        <w:t>C/2115/2020</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es appelants ont produit à l'appui de leur appel, comme pièce nouvelle, le jugement JTBL/835/2021 rendu par le Tribunal le 5 octobre 2021.</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et qui ne doivent pas être prouvés (art. 151 CPC).</w:t>
      </w:r>
    </w:p>
    <w:p>
      <w:r>
        <w:rPr>
          <w:b/>
        </w:rPr>
        <w:t>E. 2.3</w:t>
      </w:r>
    </w:p>
    <w:p>
      <w:r>
        <w:t>En l'espèce, le jugement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w:t>
      </w:r>
    </w:p>
    <w:p>
      <w:r>
        <w:rPr>
          <w:b/>
        </w:rPr>
        <w:t>E. 3</w:t>
      </w:r>
    </w:p>
    <w:p>
      <w:r>
        <w:t>Les appelants font griefs au Tribunal d'avoir constaté les faits de manière inexacte et d'avoir violé les art. 9 Cst, 256, 259a et 259d CO.</w:t>
      </w:r>
    </w:p>
    <w:p>
      <w:r>
        <w:rPr>
          <w:b/>
        </w:rPr>
        <w:t>E. 3.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w:t>
      </w:r>
    </w:p>
    <w:p>
      <w:r>
        <w:t>- 11/15 -</w:t>
      </w:r>
    </w:p>
    <w:p>
      <w:r>
        <w:t>C/2115/2020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w:t>
      </w:r>
    </w:p>
    <w:p>
      <w:r>
        <w:rPr>
          <w:b/>
        </w:rPr>
        <w:t>E. 3.2</w:t>
      </w:r>
    </w:p>
    <w:p>
      <w:r>
        <w:t>et 3.3).</w:t>
      </w:r>
    </w:p>
    <w:p>
      <w:r>
        <w:rPr>
          <w:b/>
        </w:rPr>
        <w:t>E. 3.3</w:t>
      </w:r>
    </w:p>
    <w:p>
      <w:r>
        <w:t>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 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w:t>
      </w:r>
    </w:p>
    <w:p>
      <w:r>
        <w:rPr>
          <w:b/>
        </w:rPr>
        <w:t>E. 3.4</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ACJC/550/2015 du 11 mai 2015 consid. 4.1 ;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w:t>
      </w:r>
    </w:p>
    <w:p>
      <w:r>
        <w:t>- 13/15 -</w:t>
      </w:r>
    </w:p>
    <w:p>
      <w:r>
        <w:t>C/2115/2020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 end (ACJC/578/2009 du 11 mai 2009 consid. 4.2). Dans un arrêt du 2 avril 2007 (ACJC/377/2007),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un arrêt du 3 octobre 2022 (ACJC/1277/2022) relatif au chantier du CEVA, la Cour a considéré que ne violait pas le droit la fixation de la réduction de loyer faite par le Tribunal fixée en équité à 15%, face à l'impossibilité de déterminer précisément l'ampleur de chaque nuisance et la temporalité de celles- ci et en particulier s'agissant de locaux dans lesquels était exercée une activité professionnelle. Enfin, dans quatre arrêts rendus le ______ décembre 2023 (ACJC/1______/2023, ACJC/2______/2023, ACJC/3______/2023, ACJC/4______/2023), la Cour a confirmé une réduction de 15% accordée par le Tribunal pour des nuisances subies dans le cadre des travaux de la VILLE DE GENEVE réalisés à la suite du CEVA entre le 17 décembre 2018 et le mois de décembre 2019, lesquels ont créé des nuisances dépassant ce qui est tolérable en milieu urbain.</w:t>
      </w:r>
    </w:p>
    <w:p>
      <w:r>
        <w:rPr>
          <w:b/>
        </w:rPr>
        <w:t>E. 3.5</w:t>
      </w:r>
    </w:p>
    <w:p>
      <w:r>
        <w:t>En l'espèce, le Tribunal a accordé à juste titre une réduction de 15% du 17 septembre 2018 au 10 novembre 2019. Cette réduction correspond aux travaux d'aménagement extérieur de la gare réalisés par la VILLE DE GENEVE, dont les premiers juges ont considéré qu’il avait été prouvé qu’ils avaient provoqué des nuisances au-delà de ce qui était tolérable en milieu urbain.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w:t>
      </w:r>
    </w:p>
    <w:p>
      <w:r>
        <w:t>- 14/15 -</w:t>
      </w:r>
    </w:p>
    <w:p>
      <w:r>
        <w:t>C/2115/2020 Les témoins habitant l'immeuble ont déclaré que ces travaux avaient généré de la poussière, les forçant à fermer les fenêtres en permanence, les empêchant de jouir de leur balcon en semaine. Ils avaient également ressenti de fortes vibrations et tremblements et subi plusieurs coupures d'eau pendant le chantier. Certains travaux ont eu lieu à proximité immédiate de l'immeuble, créant une impression d'enfermement, avec la présence de machines, barrières de chantier et mouvements de camions, étant précisé que le salon et deux chambres de l’appartement des intimés étaient du côté du chantier.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Quant à la date du 10 novembre 2019 retenue pour la fin de la période de réduction de loyer, elle correspond au jour où la pose du revêtement phonoabsorbant entre l’avenue de Champel et l’avenue de Miremont a été terminée. Les intimés ont déclaré en audience du Tribunal que les nuisances avaient été par la suite acceptables, de sorte que cette date a été retenue à juste titre par les premiers juges. Contrairement aux allégations des appelants, les premiers juges n'ont pas constaté inexactement les faits, ni violé les dispositions légales sur les défauts de la chose louée.</w:t>
      </w:r>
    </w:p>
    <w:p>
      <w:r>
        <w:rPr>
          <w:b/>
        </w:rPr>
        <w:t>E. 3.6</w:t>
      </w:r>
    </w:p>
    <w:p>
      <w:r>
        <w:t>Le jugement entrepris sera ainsi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2115/2020 PAR CES MOTIFS, La Chambre des baux et loyers :</w:t>
      </w:r>
    </w:p>
    <w:p>
      <w:r>
        <w:t>A la forme : Déclare recevable l'appel interjeté le 4 octobre 2023 par A______ et B______ contre le jugement JTBL/700/2023 rendu le 29 août 2023 par le Tribunal des baux et loyers dans la cause C/2115/2020.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